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C5" w:rsidRPr="009200D2" w:rsidRDefault="0057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ополнительные общеобразовательные (общеразвивающие) программы,</w:t>
      </w:r>
    </w:p>
    <w:p w:rsidR="009843C5" w:rsidRDefault="0057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реализуемые в МБУ ДО </w:t>
      </w:r>
      <w:r w:rsidR="00B2636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ЦВР «Золотой ключик»</w:t>
      </w:r>
      <w:r w:rsidR="00E50D02"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в 2020-2021</w:t>
      </w:r>
      <w:r w:rsidRPr="009200D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учебном году</w:t>
      </w:r>
      <w:r w:rsidR="00D678A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D678A3" w:rsidRDefault="00D67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D678A3" w:rsidRPr="009200D2" w:rsidRDefault="00D67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ЫЕ СРОКИ ОБУЧЕНИЯ</w:t>
      </w:r>
    </w:p>
    <w:p w:rsidR="009843C5" w:rsidRDefault="009843C5" w:rsidP="009200D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W w:w="156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48"/>
        <w:gridCol w:w="3400"/>
        <w:gridCol w:w="2800"/>
        <w:gridCol w:w="1681"/>
        <w:gridCol w:w="1460"/>
      </w:tblGrid>
      <w:tr w:rsidR="009843C5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48" w:type="dxa"/>
            <w:shd w:val="clear" w:color="auto" w:fill="auto"/>
          </w:tcPr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400" w:type="dxa"/>
            <w:shd w:val="clear" w:color="auto" w:fill="auto"/>
          </w:tcPr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Творческое объединение </w:t>
            </w:r>
          </w:p>
        </w:tc>
        <w:tc>
          <w:tcPr>
            <w:tcW w:w="2800" w:type="dxa"/>
            <w:shd w:val="clear" w:color="auto" w:fill="auto"/>
          </w:tcPr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681" w:type="dxa"/>
            <w:shd w:val="clear" w:color="auto" w:fill="auto"/>
          </w:tcPr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460" w:type="dxa"/>
            <w:shd w:val="clear" w:color="auto" w:fill="auto"/>
          </w:tcPr>
          <w:p w:rsidR="00477F6A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Возраст </w:t>
            </w:r>
            <w:r w:rsidR="00477F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об</w:t>
            </w: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ча</w:t>
            </w:r>
            <w:r w:rsidR="00477F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ю</w:t>
            </w:r>
          </w:p>
          <w:p w:rsidR="009843C5" w:rsidRPr="00637206" w:rsidRDefault="0057357D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щихся</w:t>
            </w:r>
          </w:p>
        </w:tc>
      </w:tr>
      <w:tr w:rsidR="009B6066" w:rsidRPr="00637206" w:rsidTr="009B606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9B6066" w:rsidRPr="00637206" w:rsidRDefault="009B6066" w:rsidP="005A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БУ ДО ЦВР «Золотой ключик»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9B6066" w:rsidRDefault="00AB5528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8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гра. Творчество. Праздник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й Нижний» </w:t>
            </w:r>
          </w:p>
          <w:p w:rsidR="0088259A" w:rsidRP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очная с применением дистанционных образовательных технологий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гра. Творчество. Праздник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</w:t>
            </w:r>
            <w:r w:rsidRPr="00882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й Нижний» </w:t>
            </w:r>
          </w:p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часов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Default="00AB5528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648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гра. Творчество. Праздник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</w:t>
            </w:r>
            <w:r w:rsidRPr="00882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й Нижний» </w:t>
            </w:r>
          </w:p>
          <w:p w:rsidR="0088259A" w:rsidRP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очная с применением дистанционных образовательных технологий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Игра. Творчество. Праздник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nter</w:t>
            </w:r>
            <w:r w:rsidRPr="00882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ный Нижний» </w:t>
            </w:r>
          </w:p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часов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8259A" w:rsidRPr="00B2636D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турн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го объединени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ач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рование»</w:t>
            </w:r>
          </w:p>
        </w:tc>
        <w:tc>
          <w:tcPr>
            <w:tcW w:w="34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е объединение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Нач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елирование»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секции</w:t>
            </w:r>
          </w:p>
        </w:tc>
        <w:tc>
          <w:tcPr>
            <w:tcW w:w="34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ная секция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46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9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имнастической студии «Вдохновение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ческая студия «Вдохновение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Юный художник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Юный художник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Веселая мастерская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Веселая мастерская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Звенящие капельки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ая студия «Звенящие капель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реографического ансамбля «Мармелад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еографический ансамбль «Мармелад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нительная общеобразовательная общеразвивающая программа танцевального кружка «Ассорти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ый кружок «Ассорт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ии вокала «Карамельки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вокала «Карамель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гитары «7 нот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гитары «7 нот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Основы гимнастики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овы гимнасти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аеж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аеж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9B606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етский клуб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м. Н. Маркина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кологического объединени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зья природы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ологическое объединение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зья природы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стественно-науч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6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кции «Тайский бокс»</w:t>
            </w:r>
          </w:p>
        </w:tc>
        <w:tc>
          <w:tcPr>
            <w:tcW w:w="34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ция «Тайский бокс»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46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пас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ая студ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пас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Поющая капель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ая студия «Поющая капель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ия вокала «Карамельки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вокала «Карамель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Веселая мастерская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Веселая мастерская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Юный художник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Юный художник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Киношкола «Кредо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Киношкола «Кредо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Кнопочки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ый кружок «Кнопоч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Основы тайского бокса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Основы тайского бокса»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9B606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етский клуб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м. В. Терешковой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Художественная мастерская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Художественная мастерская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атральной студии «Лукоморье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атральная студия «Лукоморье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ая студ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ж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ии авторской песни «Струны души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ия авторской песни «Струны душ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удии дизайна и моделирования «Юный Модельер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ия дизайна и моделирования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Юный Модельер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Общая физическая подготовка для детей с особыми образовательными потребностями» 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«Общая физическая подготовка для детей с особыми образовательными потребностями»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8 лет</w:t>
            </w:r>
          </w:p>
        </w:tc>
      </w:tr>
      <w:tr w:rsidR="0088259A" w:rsidRPr="00637206" w:rsidTr="009B606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лимп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Пируэт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ируэт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армония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я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Чудотворчество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удотворчество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ородецкая роспись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ецкая роспись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Непоседы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цевальный 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епоседы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9B6066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ветлячок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ородецкая роспись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ецкая роспись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Киношкола «Кредо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Киношкола «Кредо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й студии «Серпантин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альная студия «Серпантин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го объединени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ТЛ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ое объединение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ИТЛ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60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кальной студии «Поющая капель»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кальная студия «Поющая капель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Звездочки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цевальный 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вездочки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  <w:r w:rsidR="008374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аеж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кваеж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8259A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8259A" w:rsidRPr="00637206" w:rsidRDefault="0088259A" w:rsidP="0088259A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8259A" w:rsidRPr="00637206" w:rsidRDefault="0088259A" w:rsidP="00882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Эрудит» (ДПУ)</w:t>
            </w:r>
          </w:p>
        </w:tc>
        <w:tc>
          <w:tcPr>
            <w:tcW w:w="34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Эрудит»</w:t>
            </w:r>
          </w:p>
        </w:tc>
        <w:tc>
          <w:tcPr>
            <w:tcW w:w="280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81" w:type="dxa"/>
            <w:shd w:val="clear" w:color="auto" w:fill="auto"/>
          </w:tcPr>
          <w:p w:rsidR="0088259A" w:rsidRDefault="008374A2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8259A" w:rsidRDefault="0088259A" w:rsidP="0088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374A2" w:rsidRPr="00637206" w:rsidTr="004239C3">
        <w:trPr>
          <w:trHeight w:val="20"/>
        </w:trPr>
        <w:tc>
          <w:tcPr>
            <w:tcW w:w="15698" w:type="dxa"/>
            <w:gridSpan w:val="6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тский клуб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акел</w:t>
            </w:r>
            <w:r w:rsidRPr="001C4DC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реографическое объединение «Арабеск»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еографическое объединение «Арабеск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Художественная мастерская»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ое объединение «Художественная мастерская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Гармония»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армония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дельниц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кое объединение </w:t>
            </w:r>
          </w:p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укодельница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кции «Шашки»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ция «Шашки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7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гитары «7 нот» (ДПУ)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жок гитары «7 нот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ужка «Ловкие ладошки» (ДПУ)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ужок </w:t>
            </w:r>
          </w:p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овкие ладошки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  <w:tr w:rsidR="008374A2" w:rsidRPr="00637206" w:rsidTr="00637206">
        <w:trPr>
          <w:trHeight w:val="20"/>
        </w:trPr>
        <w:tc>
          <w:tcPr>
            <w:tcW w:w="709" w:type="dxa"/>
            <w:shd w:val="clear" w:color="auto" w:fill="auto"/>
          </w:tcPr>
          <w:p w:rsidR="008374A2" w:rsidRPr="00637206" w:rsidRDefault="008374A2" w:rsidP="008374A2">
            <w:pPr>
              <w:pStyle w:val="ab"/>
              <w:numPr>
                <w:ilvl w:val="0"/>
                <w:numId w:val="1"/>
              </w:numPr>
              <w:ind w:left="0" w:firstLine="227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8374A2" w:rsidRPr="00637206" w:rsidRDefault="008374A2" w:rsidP="00837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нительная общеобразовательная общеразвивающая </w:t>
            </w:r>
            <w:r w:rsidRPr="006372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кружк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фет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ПУ)</w:t>
            </w:r>
          </w:p>
        </w:tc>
        <w:tc>
          <w:tcPr>
            <w:tcW w:w="34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нцевальный кружок </w:t>
            </w:r>
          </w:p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нфетти»</w:t>
            </w:r>
          </w:p>
        </w:tc>
        <w:tc>
          <w:tcPr>
            <w:tcW w:w="280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81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460" w:type="dxa"/>
            <w:shd w:val="clear" w:color="auto" w:fill="auto"/>
          </w:tcPr>
          <w:p w:rsidR="008374A2" w:rsidRDefault="008374A2" w:rsidP="0083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5 лет</w:t>
            </w:r>
          </w:p>
        </w:tc>
      </w:tr>
    </w:tbl>
    <w:p w:rsidR="009843C5" w:rsidRPr="007A5391" w:rsidRDefault="009843C5" w:rsidP="007A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43C5" w:rsidRPr="007A5391" w:rsidSect="006B54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915"/>
    <w:multiLevelType w:val="multilevel"/>
    <w:tmpl w:val="06727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AA1"/>
    <w:multiLevelType w:val="multilevel"/>
    <w:tmpl w:val="06E70A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1D7"/>
    <w:multiLevelType w:val="hybridMultilevel"/>
    <w:tmpl w:val="7C7408E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7760CAE"/>
    <w:multiLevelType w:val="multilevel"/>
    <w:tmpl w:val="2776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05B1"/>
    <w:multiLevelType w:val="multilevel"/>
    <w:tmpl w:val="2A7505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1CBB"/>
    <w:multiLevelType w:val="multilevel"/>
    <w:tmpl w:val="2B301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6BCC"/>
    <w:multiLevelType w:val="multilevel"/>
    <w:tmpl w:val="3AD0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1713"/>
    <w:multiLevelType w:val="multilevel"/>
    <w:tmpl w:val="476E17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5AD5"/>
    <w:multiLevelType w:val="multilevel"/>
    <w:tmpl w:val="4AE45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7FE7"/>
    <w:multiLevelType w:val="multilevel"/>
    <w:tmpl w:val="4D557F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67A"/>
    <w:multiLevelType w:val="hybridMultilevel"/>
    <w:tmpl w:val="4A64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262E"/>
    <w:multiLevelType w:val="multilevel"/>
    <w:tmpl w:val="53AC2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30B"/>
    <w:multiLevelType w:val="multilevel"/>
    <w:tmpl w:val="54312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E5"/>
    <w:multiLevelType w:val="multilevel"/>
    <w:tmpl w:val="55A30CE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01788F"/>
    <w:multiLevelType w:val="multilevel"/>
    <w:tmpl w:val="5701788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004B"/>
    <w:multiLevelType w:val="multilevel"/>
    <w:tmpl w:val="5AEA00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3E42"/>
    <w:multiLevelType w:val="multilevel"/>
    <w:tmpl w:val="623E3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2F"/>
    <w:multiLevelType w:val="multilevel"/>
    <w:tmpl w:val="672241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5BAB"/>
    <w:multiLevelType w:val="multilevel"/>
    <w:tmpl w:val="69035B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5203"/>
    <w:multiLevelType w:val="multilevel"/>
    <w:tmpl w:val="6B7C52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F7F92"/>
    <w:multiLevelType w:val="multilevel"/>
    <w:tmpl w:val="6C3F7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30EB"/>
    <w:multiLevelType w:val="multilevel"/>
    <w:tmpl w:val="784530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D5728"/>
    <w:multiLevelType w:val="multilevel"/>
    <w:tmpl w:val="7ACD5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D60E8"/>
    <w:multiLevelType w:val="multilevel"/>
    <w:tmpl w:val="7B5D6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67C38"/>
    <w:multiLevelType w:val="multilevel"/>
    <w:tmpl w:val="7D167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1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23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16"/>
  </w:num>
  <w:num w:numId="15">
    <w:abstractNumId w:val="24"/>
  </w:num>
  <w:num w:numId="16">
    <w:abstractNumId w:val="12"/>
  </w:num>
  <w:num w:numId="17">
    <w:abstractNumId w:val="20"/>
  </w:num>
  <w:num w:numId="18">
    <w:abstractNumId w:val="15"/>
  </w:num>
  <w:num w:numId="19">
    <w:abstractNumId w:val="3"/>
  </w:num>
  <w:num w:numId="20">
    <w:abstractNumId w:val="22"/>
  </w:num>
  <w:num w:numId="21">
    <w:abstractNumId w:val="4"/>
  </w:num>
  <w:num w:numId="22">
    <w:abstractNumId w:val="6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C0"/>
    <w:rsid w:val="000026A0"/>
    <w:rsid w:val="00071E3C"/>
    <w:rsid w:val="0007526E"/>
    <w:rsid w:val="00083973"/>
    <w:rsid w:val="00096B14"/>
    <w:rsid w:val="000E7983"/>
    <w:rsid w:val="00101148"/>
    <w:rsid w:val="00122D43"/>
    <w:rsid w:val="00137058"/>
    <w:rsid w:val="00162122"/>
    <w:rsid w:val="001653B0"/>
    <w:rsid w:val="00167F8C"/>
    <w:rsid w:val="001913D6"/>
    <w:rsid w:val="001A5DA0"/>
    <w:rsid w:val="001B245B"/>
    <w:rsid w:val="001C4DCE"/>
    <w:rsid w:val="001E4C72"/>
    <w:rsid w:val="00202310"/>
    <w:rsid w:val="00203756"/>
    <w:rsid w:val="00225972"/>
    <w:rsid w:val="002419D7"/>
    <w:rsid w:val="002528DE"/>
    <w:rsid w:val="00275DA7"/>
    <w:rsid w:val="002917C6"/>
    <w:rsid w:val="002E128E"/>
    <w:rsid w:val="002F7178"/>
    <w:rsid w:val="0030791D"/>
    <w:rsid w:val="0034043B"/>
    <w:rsid w:val="00350488"/>
    <w:rsid w:val="00374FD2"/>
    <w:rsid w:val="003A47DD"/>
    <w:rsid w:val="003C0526"/>
    <w:rsid w:val="003C2226"/>
    <w:rsid w:val="003C7B2C"/>
    <w:rsid w:val="003D32DF"/>
    <w:rsid w:val="00400AC1"/>
    <w:rsid w:val="00401CB7"/>
    <w:rsid w:val="00402A61"/>
    <w:rsid w:val="00432B0C"/>
    <w:rsid w:val="00470E29"/>
    <w:rsid w:val="00477F6A"/>
    <w:rsid w:val="00485F27"/>
    <w:rsid w:val="004C1E9B"/>
    <w:rsid w:val="004F38BB"/>
    <w:rsid w:val="00522ABD"/>
    <w:rsid w:val="005461CA"/>
    <w:rsid w:val="00550B12"/>
    <w:rsid w:val="0057357D"/>
    <w:rsid w:val="005A1E26"/>
    <w:rsid w:val="005B0894"/>
    <w:rsid w:val="005C6C9D"/>
    <w:rsid w:val="005F5EE2"/>
    <w:rsid w:val="00607B6E"/>
    <w:rsid w:val="00637206"/>
    <w:rsid w:val="00637EB2"/>
    <w:rsid w:val="0065106C"/>
    <w:rsid w:val="00682A58"/>
    <w:rsid w:val="00683180"/>
    <w:rsid w:val="006A1960"/>
    <w:rsid w:val="006B4BB7"/>
    <w:rsid w:val="006B541E"/>
    <w:rsid w:val="00722576"/>
    <w:rsid w:val="00731366"/>
    <w:rsid w:val="00753381"/>
    <w:rsid w:val="007959D3"/>
    <w:rsid w:val="007A5391"/>
    <w:rsid w:val="007A6BA7"/>
    <w:rsid w:val="007B2449"/>
    <w:rsid w:val="007E4F12"/>
    <w:rsid w:val="007F573D"/>
    <w:rsid w:val="008374A2"/>
    <w:rsid w:val="00851405"/>
    <w:rsid w:val="00861623"/>
    <w:rsid w:val="0088259A"/>
    <w:rsid w:val="0088780B"/>
    <w:rsid w:val="008A0A20"/>
    <w:rsid w:val="008A0E4B"/>
    <w:rsid w:val="008A718B"/>
    <w:rsid w:val="008B104B"/>
    <w:rsid w:val="008B203C"/>
    <w:rsid w:val="008B53EB"/>
    <w:rsid w:val="008C2CD1"/>
    <w:rsid w:val="008D7EC3"/>
    <w:rsid w:val="008E0C32"/>
    <w:rsid w:val="00911CA2"/>
    <w:rsid w:val="009200D2"/>
    <w:rsid w:val="009350C1"/>
    <w:rsid w:val="00940ED4"/>
    <w:rsid w:val="00956931"/>
    <w:rsid w:val="009638EA"/>
    <w:rsid w:val="009843C5"/>
    <w:rsid w:val="009B6066"/>
    <w:rsid w:val="009D116E"/>
    <w:rsid w:val="009E790D"/>
    <w:rsid w:val="009F6F40"/>
    <w:rsid w:val="00A66D3D"/>
    <w:rsid w:val="00AB5528"/>
    <w:rsid w:val="00AC10AA"/>
    <w:rsid w:val="00AC1CE8"/>
    <w:rsid w:val="00AD70A0"/>
    <w:rsid w:val="00AE042E"/>
    <w:rsid w:val="00AE3688"/>
    <w:rsid w:val="00AE3BAD"/>
    <w:rsid w:val="00B021D3"/>
    <w:rsid w:val="00B03013"/>
    <w:rsid w:val="00B25C7E"/>
    <w:rsid w:val="00B2636D"/>
    <w:rsid w:val="00B51864"/>
    <w:rsid w:val="00B539DE"/>
    <w:rsid w:val="00B565A1"/>
    <w:rsid w:val="00B65F4F"/>
    <w:rsid w:val="00B906B1"/>
    <w:rsid w:val="00BB5B94"/>
    <w:rsid w:val="00BB65C0"/>
    <w:rsid w:val="00C164C4"/>
    <w:rsid w:val="00C2391E"/>
    <w:rsid w:val="00C3057A"/>
    <w:rsid w:val="00C30BB8"/>
    <w:rsid w:val="00C3501A"/>
    <w:rsid w:val="00C36A6B"/>
    <w:rsid w:val="00C45C00"/>
    <w:rsid w:val="00C62EA9"/>
    <w:rsid w:val="00C748F3"/>
    <w:rsid w:val="00CA2BEE"/>
    <w:rsid w:val="00CD1E1F"/>
    <w:rsid w:val="00D00271"/>
    <w:rsid w:val="00D04C87"/>
    <w:rsid w:val="00D073E7"/>
    <w:rsid w:val="00D108CC"/>
    <w:rsid w:val="00D2636C"/>
    <w:rsid w:val="00D35E15"/>
    <w:rsid w:val="00D40932"/>
    <w:rsid w:val="00D46F71"/>
    <w:rsid w:val="00D52A1D"/>
    <w:rsid w:val="00D678A3"/>
    <w:rsid w:val="00D7623F"/>
    <w:rsid w:val="00DA58D0"/>
    <w:rsid w:val="00DA6E68"/>
    <w:rsid w:val="00DB3AF2"/>
    <w:rsid w:val="00E24BD7"/>
    <w:rsid w:val="00E32968"/>
    <w:rsid w:val="00E4431D"/>
    <w:rsid w:val="00E45504"/>
    <w:rsid w:val="00E46342"/>
    <w:rsid w:val="00E50D02"/>
    <w:rsid w:val="00ED0AF1"/>
    <w:rsid w:val="00ED1163"/>
    <w:rsid w:val="00EF608D"/>
    <w:rsid w:val="00F0053A"/>
    <w:rsid w:val="00F12A06"/>
    <w:rsid w:val="00F12DBC"/>
    <w:rsid w:val="00F1465E"/>
    <w:rsid w:val="00F36031"/>
    <w:rsid w:val="00F43CE8"/>
    <w:rsid w:val="00F81CEE"/>
    <w:rsid w:val="00F90A40"/>
    <w:rsid w:val="00FB04AC"/>
    <w:rsid w:val="00FC45BD"/>
    <w:rsid w:val="00FE4E9C"/>
    <w:rsid w:val="3C87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4C97"/>
  <w15:docId w15:val="{8D595F23-5B9B-4D09-B785-96E2BFF6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48F3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748F3"/>
    <w:pPr>
      <w:keepNext/>
      <w:spacing w:after="0" w:line="240" w:lineRule="auto"/>
      <w:ind w:left="-5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C748F3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48F3"/>
    <w:pP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8F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8F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C74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caption"/>
    <w:basedOn w:val="a"/>
    <w:next w:val="a"/>
    <w:qFormat/>
    <w:rsid w:val="00C748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C748F3"/>
    <w:pPr>
      <w:spacing w:after="0" w:line="240" w:lineRule="auto"/>
      <w:ind w:left="-54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next w:val="a"/>
    <w:link w:val="a9"/>
    <w:qFormat/>
    <w:rsid w:val="00C748F3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table" w:styleId="aa">
    <w:name w:val="Table Grid"/>
    <w:basedOn w:val="a1"/>
    <w:uiPriority w:val="59"/>
    <w:rsid w:val="00C74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748F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748F3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74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48F3"/>
    <w:rPr>
      <w:rFonts w:ascii="Times New Roman" w:eastAsia="Arial Unicode MS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748F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4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748F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HeadDoc">
    <w:name w:val="HeadDoc"/>
    <w:rsid w:val="00C748F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Заголовок Знак"/>
    <w:basedOn w:val="a0"/>
    <w:link w:val="a8"/>
    <w:rsid w:val="00C748F3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a7">
    <w:name w:val="Основной текст с отступом Знак"/>
    <w:basedOn w:val="a0"/>
    <w:link w:val="a6"/>
    <w:rsid w:val="00C748F3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qFormat/>
    <w:rsid w:val="00C748F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lang w:eastAsia="ar-SA"/>
    </w:rPr>
  </w:style>
  <w:style w:type="character" w:customStyle="1" w:styleId="22">
    <w:name w:val="Основной текст 2 Знак"/>
    <w:basedOn w:val="a0"/>
    <w:link w:val="21"/>
    <w:rsid w:val="00C748F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FF56E-65FF-4A4B-B60D-905EE86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</dc:creator>
  <cp:lastModifiedBy>user</cp:lastModifiedBy>
  <cp:revision>15</cp:revision>
  <dcterms:created xsi:type="dcterms:W3CDTF">2020-12-24T06:38:00Z</dcterms:created>
  <dcterms:modified xsi:type="dcterms:W3CDTF">2020-1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